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F488" w14:textId="77777777" w:rsidR="00F57FE4" w:rsidRPr="00181DD7" w:rsidRDefault="00F57FE4" w:rsidP="00F57FE4">
      <w:pPr>
        <w:pStyle w:val="Title"/>
        <w:pBdr>
          <w:bottom w:val="single" w:sz="8" w:space="8" w:color="4472C4" w:themeColor="accent1"/>
        </w:pBdr>
        <w:rPr>
          <w:b/>
          <w:color w:val="4472C4" w:themeColor="accent1"/>
        </w:rPr>
      </w:pPr>
      <w:r w:rsidRPr="00181DD7">
        <w:rPr>
          <w:b/>
          <w:color w:val="4472C4" w:themeColor="accent1"/>
        </w:rPr>
        <w:t>Loan Management System (LMS) – Project Documentation</w:t>
      </w:r>
      <w:bookmarkStart w:id="0" w:name="_GoBack"/>
      <w:bookmarkEnd w:id="0"/>
    </w:p>
    <w:p w14:paraId="606AB908" w14:textId="77777777" w:rsidR="00F57FE4" w:rsidRPr="000B3EC8" w:rsidRDefault="00F57FE4" w:rsidP="00F57FE4">
      <w:pPr>
        <w:pStyle w:val="Heading1"/>
        <w:spacing w:line="360" w:lineRule="auto"/>
        <w:rPr>
          <w:sz w:val="32"/>
          <w:szCs w:val="32"/>
        </w:rPr>
      </w:pPr>
      <w:r w:rsidRPr="000B3EC8">
        <w:rPr>
          <w:sz w:val="32"/>
          <w:szCs w:val="32"/>
        </w:rPr>
        <w:t>1. Introduction</w:t>
      </w:r>
    </w:p>
    <w:p w14:paraId="79494783" w14:textId="77777777" w:rsidR="00F57FE4" w:rsidRPr="000B3EC8" w:rsidRDefault="00F57FE4" w:rsidP="00F57FE4">
      <w:pPr>
        <w:spacing w:line="360" w:lineRule="auto"/>
      </w:pPr>
      <w:r w:rsidRPr="000B3EC8">
        <w:t xml:space="preserve">The </w:t>
      </w:r>
      <w:r w:rsidRPr="000B3EC8">
        <w:rPr>
          <w:rStyle w:val="Strong"/>
        </w:rPr>
        <w:t>Loan Management System</w:t>
      </w:r>
      <w:r w:rsidRPr="000B3EC8">
        <w:t xml:space="preserve"> is a digital platform designed to simplify and automate the handling of various types of loans such as property, education, gold, and vehicle loans. The Loan Management System (LMS) is a backend software solution built with Python, </w:t>
      </w:r>
      <w:proofErr w:type="spellStart"/>
      <w:r w:rsidRPr="000B3EC8">
        <w:t>FastAPI</w:t>
      </w:r>
      <w:proofErr w:type="spellEnd"/>
      <w:r w:rsidRPr="000B3EC8">
        <w:t xml:space="preserve"> and MongoDB that automates the complete loan lifecycle — from loan application with EMI scheduling to approval, disbursement, and repayment. It is designed for financial institutions, NBFCs, and banks to streamline operations, reduce manual errors, and provide transparency in loan processing.</w:t>
      </w:r>
    </w:p>
    <w:p w14:paraId="0B49641B" w14:textId="77777777" w:rsidR="00F57FE4" w:rsidRDefault="00F57FE4" w:rsidP="00F57FE4">
      <w:pPr>
        <w:pStyle w:val="Heading1"/>
        <w:spacing w:line="360" w:lineRule="auto"/>
        <w:rPr>
          <w:sz w:val="32"/>
          <w:szCs w:val="32"/>
        </w:rPr>
      </w:pPr>
      <w:r w:rsidRPr="000B3EC8">
        <w:rPr>
          <w:sz w:val="32"/>
          <w:szCs w:val="32"/>
        </w:rPr>
        <w:t>2. Objectives</w:t>
      </w:r>
    </w:p>
    <w:p w14:paraId="1992087F" w14:textId="45B27887" w:rsidR="00F57FE4" w:rsidRPr="002C4BD8" w:rsidRDefault="00F57FE4" w:rsidP="00F57FE4">
      <w:pPr>
        <w:spacing w:line="360" w:lineRule="auto"/>
      </w:pPr>
      <w:r w:rsidRPr="002C4BD8">
        <w:t xml:space="preserve">The main objective of this project is to design and develop a </w:t>
      </w:r>
      <w:r w:rsidRPr="002C4BD8">
        <w:rPr>
          <w:rStyle w:val="Strong"/>
        </w:rPr>
        <w:t>Loan Management System</w:t>
      </w:r>
      <w:r w:rsidRPr="002C4BD8">
        <w:t xml:space="preserve"> that automates key financial processes. Specific goals include: enabling customers to apply for loans online, simplifying loan approval workflows, automating EMI and penalty calculations, ensuring secure storage of customer and loan data. </w:t>
      </w:r>
      <w:r w:rsidR="001C2DFF">
        <w:t>S</w:t>
      </w:r>
      <w:r w:rsidRPr="002C4BD8">
        <w:t>ystem reduces manual effort, enhances decision-making for administrators, and provides a smooth and transparent experience for customers.</w:t>
      </w:r>
    </w:p>
    <w:p w14:paraId="125CBBD1" w14:textId="1E35B78B" w:rsidR="00F57FE4" w:rsidRDefault="00F57FE4" w:rsidP="00F57FE4">
      <w:pPr>
        <w:pStyle w:val="ListParagraph"/>
        <w:numPr>
          <w:ilvl w:val="0"/>
          <w:numId w:val="2"/>
        </w:numPr>
        <w:spacing w:after="200" w:line="360" w:lineRule="auto"/>
      </w:pPr>
      <w:r w:rsidRPr="000B3EC8">
        <w:t>Automate the loan application, approve/</w:t>
      </w:r>
      <w:proofErr w:type="gramStart"/>
      <w:r w:rsidRPr="000B3EC8">
        <w:t>reject ,</w:t>
      </w:r>
      <w:proofErr w:type="gramEnd"/>
      <w:r w:rsidRPr="000B3EC8">
        <w:t xml:space="preserve"> disburse and repayment processes.</w:t>
      </w:r>
    </w:p>
    <w:p w14:paraId="0A9E05F0" w14:textId="77777777" w:rsidR="00F57FE4" w:rsidRDefault="00F57FE4" w:rsidP="00F57FE4">
      <w:pPr>
        <w:pStyle w:val="ListParagraph"/>
        <w:numPr>
          <w:ilvl w:val="0"/>
          <w:numId w:val="2"/>
        </w:numPr>
        <w:spacing w:after="200" w:line="360" w:lineRule="auto"/>
      </w:pPr>
      <w:r w:rsidRPr="000B3EC8">
        <w:t>Enable role-based access (Admin and Borrower).</w:t>
      </w:r>
    </w:p>
    <w:p w14:paraId="6B5686D3" w14:textId="77777777" w:rsidR="00F57FE4" w:rsidRDefault="00F57FE4" w:rsidP="00F57FE4">
      <w:pPr>
        <w:pStyle w:val="ListParagraph"/>
        <w:numPr>
          <w:ilvl w:val="0"/>
          <w:numId w:val="2"/>
        </w:numPr>
        <w:spacing w:after="200" w:line="360" w:lineRule="auto"/>
      </w:pPr>
      <w:r w:rsidRPr="000B3EC8">
        <w:t>Provide a secure authentication system using JWT.</w:t>
      </w:r>
    </w:p>
    <w:p w14:paraId="717F4728" w14:textId="77777777" w:rsidR="00F57FE4" w:rsidRDefault="00F57FE4" w:rsidP="00F57FE4">
      <w:pPr>
        <w:pStyle w:val="ListParagraph"/>
        <w:numPr>
          <w:ilvl w:val="0"/>
          <w:numId w:val="2"/>
        </w:numPr>
        <w:spacing w:after="200" w:line="360" w:lineRule="auto"/>
      </w:pPr>
      <w:r w:rsidRPr="000B3EC8">
        <w:t>Ensure real-time loan tracking and transaction history.</w:t>
      </w:r>
    </w:p>
    <w:p w14:paraId="3AD9C923" w14:textId="77777777" w:rsidR="00F57FE4" w:rsidRPr="000B3EC8" w:rsidRDefault="00F57FE4" w:rsidP="00F57FE4">
      <w:pPr>
        <w:pStyle w:val="ListParagraph"/>
        <w:numPr>
          <w:ilvl w:val="0"/>
          <w:numId w:val="2"/>
        </w:numPr>
        <w:spacing w:after="200" w:line="360" w:lineRule="auto"/>
      </w:pPr>
      <w:r w:rsidRPr="000B3EC8">
        <w:t>Improve efficiency, transparency, and scalability of loan management.</w:t>
      </w:r>
    </w:p>
    <w:p w14:paraId="50060414" w14:textId="77777777" w:rsidR="00F57FE4" w:rsidRDefault="00F57FE4" w:rsidP="00F57FE4">
      <w:pPr>
        <w:pStyle w:val="Heading1"/>
        <w:rPr>
          <w:sz w:val="32"/>
          <w:szCs w:val="32"/>
        </w:rPr>
      </w:pPr>
      <w:r w:rsidRPr="000B3EC8">
        <w:rPr>
          <w:sz w:val="32"/>
          <w:szCs w:val="32"/>
        </w:rPr>
        <w:lastRenderedPageBreak/>
        <w:t>3. Key Features</w:t>
      </w:r>
    </w:p>
    <w:p w14:paraId="11D74E3B" w14:textId="77777777" w:rsidR="00F57FE4" w:rsidRPr="002C4BD8" w:rsidRDefault="00F57FE4" w:rsidP="00F57FE4">
      <w:pPr>
        <w:pStyle w:val="NormalWeb"/>
        <w:rPr>
          <w:rFonts w:asciiTheme="minorHAnsi" w:hAnsiTheme="minorHAnsi"/>
        </w:rPr>
      </w:pPr>
      <w:r w:rsidRPr="002C4BD8">
        <w:rPr>
          <w:rFonts w:asciiTheme="minorHAnsi" w:hAnsiTheme="minorHAnsi"/>
        </w:rPr>
        <w:t>The Loan Management System includes several robust features:</w:t>
      </w:r>
    </w:p>
    <w:p w14:paraId="0BE0F48B" w14:textId="77777777" w:rsidR="00F57FE4" w:rsidRPr="000B3EC8" w:rsidRDefault="00F57FE4" w:rsidP="00F57FE4">
      <w:pPr>
        <w:pStyle w:val="ListParagraph"/>
        <w:numPr>
          <w:ilvl w:val="0"/>
          <w:numId w:val="1"/>
        </w:numPr>
        <w:spacing w:after="200" w:line="360" w:lineRule="auto"/>
      </w:pPr>
      <w:r w:rsidRPr="000B3EC8">
        <w:rPr>
          <w:b/>
        </w:rPr>
        <w:t>User Management</w:t>
      </w:r>
      <w:r w:rsidRPr="000B3EC8">
        <w:br/>
        <w:t xml:space="preserve">   - Registration and login for Admin &amp; Borrower.</w:t>
      </w:r>
      <w:r w:rsidRPr="000B3EC8">
        <w:br/>
        <w:t xml:space="preserve">   - Role-based permissions and security.</w:t>
      </w:r>
    </w:p>
    <w:p w14:paraId="50123A6F" w14:textId="77777777" w:rsidR="00F57FE4" w:rsidRPr="000B3EC8" w:rsidRDefault="00F57FE4" w:rsidP="00F57FE4">
      <w:pPr>
        <w:pStyle w:val="ListParagraph"/>
        <w:numPr>
          <w:ilvl w:val="0"/>
          <w:numId w:val="1"/>
        </w:numPr>
        <w:spacing w:after="200" w:line="360" w:lineRule="auto"/>
      </w:pPr>
      <w:r w:rsidRPr="000B3EC8">
        <w:rPr>
          <w:b/>
        </w:rPr>
        <w:t>Loan Management</w:t>
      </w:r>
      <w:r w:rsidRPr="000B3EC8">
        <w:br/>
        <w:t xml:space="preserve">   - Borrower applies for loans (property, education, vehicle, gold, etc.).</w:t>
      </w:r>
      <w:r w:rsidRPr="000B3EC8">
        <w:br/>
        <w:t xml:space="preserve">   - Admin reviews and approves/disburses loans or reject loan.</w:t>
      </w:r>
      <w:r w:rsidRPr="000B3EC8">
        <w:br/>
        <w:t xml:space="preserve">   - Borrower makes repayments in installments.</w:t>
      </w:r>
    </w:p>
    <w:p w14:paraId="6658882B" w14:textId="77777777" w:rsidR="00F57FE4" w:rsidRPr="000B3EC8" w:rsidRDefault="00F57FE4" w:rsidP="00F57FE4">
      <w:pPr>
        <w:pStyle w:val="ListParagraph"/>
        <w:numPr>
          <w:ilvl w:val="0"/>
          <w:numId w:val="1"/>
        </w:numPr>
        <w:spacing w:after="200" w:line="360" w:lineRule="auto"/>
      </w:pPr>
      <w:r w:rsidRPr="000B3EC8">
        <w:rPr>
          <w:b/>
        </w:rPr>
        <w:t>Secure Authentication</w:t>
      </w:r>
      <w:r w:rsidRPr="000B3EC8">
        <w:rPr>
          <w:b/>
        </w:rPr>
        <w:br/>
      </w:r>
      <w:r w:rsidRPr="000B3EC8">
        <w:t xml:space="preserve">   - JWT-based login ensures safe and secure access.</w:t>
      </w:r>
    </w:p>
    <w:p w14:paraId="6D6CBD46" w14:textId="77777777" w:rsidR="00F57FE4" w:rsidRPr="000B3EC8" w:rsidRDefault="00F57FE4" w:rsidP="00F57FE4">
      <w:pPr>
        <w:pStyle w:val="ListParagraph"/>
        <w:numPr>
          <w:ilvl w:val="0"/>
          <w:numId w:val="1"/>
        </w:numPr>
        <w:spacing w:after="200" w:line="360" w:lineRule="auto"/>
      </w:pPr>
      <w:r w:rsidRPr="000B3EC8">
        <w:rPr>
          <w:b/>
        </w:rPr>
        <w:t>Transaction Tracking</w:t>
      </w:r>
      <w:r w:rsidRPr="000B3EC8">
        <w:rPr>
          <w:b/>
        </w:rPr>
        <w:br/>
      </w:r>
      <w:r w:rsidRPr="000B3EC8">
        <w:t xml:space="preserve">   - Monitor loan balance, repayments, and history.</w:t>
      </w:r>
    </w:p>
    <w:p w14:paraId="7FA61698" w14:textId="77777777" w:rsidR="00F57FE4" w:rsidRPr="000B3EC8" w:rsidRDefault="00F57FE4" w:rsidP="00F57FE4">
      <w:pPr>
        <w:pStyle w:val="ListParagraph"/>
        <w:numPr>
          <w:ilvl w:val="0"/>
          <w:numId w:val="1"/>
        </w:numPr>
        <w:spacing w:after="200" w:line="360" w:lineRule="auto"/>
      </w:pPr>
      <w:r w:rsidRPr="000B3EC8">
        <w:rPr>
          <w:b/>
        </w:rPr>
        <w:t>API-driven System</w:t>
      </w:r>
      <w:r w:rsidRPr="000B3EC8">
        <w:rPr>
          <w:b/>
        </w:rPr>
        <w:br/>
      </w:r>
      <w:r w:rsidRPr="000B3EC8">
        <w:t xml:space="preserve">   - REST APIs for easy integration with external systems.</w:t>
      </w:r>
    </w:p>
    <w:p w14:paraId="21BDC247" w14:textId="77777777" w:rsidR="00F57FE4" w:rsidRPr="000B3EC8" w:rsidRDefault="00F57FE4" w:rsidP="00F57FE4">
      <w:pPr>
        <w:pStyle w:val="Heading1"/>
        <w:rPr>
          <w:sz w:val="32"/>
          <w:szCs w:val="32"/>
        </w:rPr>
      </w:pPr>
      <w:r w:rsidRPr="000B3EC8">
        <w:rPr>
          <w:sz w:val="32"/>
          <w:szCs w:val="32"/>
        </w:rPr>
        <w:t>4. Technology Stack</w:t>
      </w:r>
    </w:p>
    <w:p w14:paraId="07D2D76B" w14:textId="77777777" w:rsidR="00F57FE4" w:rsidRDefault="00F57FE4" w:rsidP="00F57FE4">
      <w:pPr>
        <w:pStyle w:val="ListParagraph"/>
        <w:numPr>
          <w:ilvl w:val="0"/>
          <w:numId w:val="3"/>
        </w:numPr>
        <w:spacing w:after="200" w:line="360" w:lineRule="auto"/>
      </w:pPr>
      <w:r w:rsidRPr="0085507B">
        <w:rPr>
          <w:b/>
        </w:rPr>
        <w:t>Backend Framework</w:t>
      </w:r>
      <w:r w:rsidRPr="002D4140">
        <w:rPr>
          <w:b/>
        </w:rPr>
        <w:t>:</w:t>
      </w:r>
      <w:r w:rsidRPr="00664DB3">
        <w:t xml:space="preserve"> </w:t>
      </w:r>
      <w:proofErr w:type="spellStart"/>
      <w:r w:rsidRPr="00664DB3">
        <w:t>FastAPI</w:t>
      </w:r>
      <w:proofErr w:type="spellEnd"/>
      <w:r w:rsidRPr="00664DB3">
        <w:t xml:space="preserve"> (Python)</w:t>
      </w:r>
    </w:p>
    <w:p w14:paraId="3E9ECB22" w14:textId="77777777" w:rsidR="00F57FE4" w:rsidRDefault="00F57FE4" w:rsidP="00F57FE4">
      <w:pPr>
        <w:pStyle w:val="ListParagraph"/>
        <w:numPr>
          <w:ilvl w:val="0"/>
          <w:numId w:val="3"/>
        </w:numPr>
        <w:spacing w:after="200" w:line="360" w:lineRule="auto"/>
      </w:pPr>
      <w:r w:rsidRPr="002D4140">
        <w:rPr>
          <w:b/>
        </w:rPr>
        <w:t>Database:</w:t>
      </w:r>
      <w:r w:rsidRPr="00664DB3">
        <w:t xml:space="preserve"> MongoDB</w:t>
      </w:r>
    </w:p>
    <w:p w14:paraId="6CE3B815" w14:textId="77777777" w:rsidR="00F57FE4" w:rsidRDefault="00F57FE4" w:rsidP="00F57FE4">
      <w:pPr>
        <w:pStyle w:val="ListParagraph"/>
        <w:numPr>
          <w:ilvl w:val="0"/>
          <w:numId w:val="3"/>
        </w:numPr>
        <w:spacing w:after="200" w:line="360" w:lineRule="auto"/>
      </w:pPr>
      <w:r w:rsidRPr="0085507B">
        <w:rPr>
          <w:b/>
        </w:rPr>
        <w:t>Authentication</w:t>
      </w:r>
      <w:r w:rsidRPr="002D4140">
        <w:rPr>
          <w:b/>
        </w:rPr>
        <w:t>:</w:t>
      </w:r>
      <w:r w:rsidRPr="00664DB3">
        <w:t xml:space="preserve"> JWT (JSON Web Tokens)</w:t>
      </w:r>
    </w:p>
    <w:p w14:paraId="7719EA92" w14:textId="77777777" w:rsidR="00F57FE4" w:rsidRDefault="00F57FE4" w:rsidP="00F57FE4">
      <w:pPr>
        <w:pStyle w:val="ListParagraph"/>
        <w:numPr>
          <w:ilvl w:val="0"/>
          <w:numId w:val="3"/>
        </w:numPr>
        <w:spacing w:after="200" w:line="360" w:lineRule="auto"/>
      </w:pPr>
      <w:r w:rsidRPr="002D4140">
        <w:rPr>
          <w:b/>
        </w:rPr>
        <w:t>Testing Tool:</w:t>
      </w:r>
      <w:r w:rsidRPr="00664DB3">
        <w:t xml:space="preserve"> Postman (for API testing)</w:t>
      </w:r>
    </w:p>
    <w:p w14:paraId="3848E770" w14:textId="77777777" w:rsidR="00F57FE4" w:rsidRPr="00DD4D87" w:rsidRDefault="00F57FE4" w:rsidP="00F57FE4">
      <w:pPr>
        <w:pStyle w:val="ListParagraph"/>
        <w:numPr>
          <w:ilvl w:val="0"/>
          <w:numId w:val="3"/>
        </w:numPr>
        <w:spacing w:after="200" w:line="360" w:lineRule="auto"/>
      </w:pPr>
      <w:r w:rsidRPr="002D4140">
        <w:rPr>
          <w:b/>
        </w:rPr>
        <w:t>Deployment:</w:t>
      </w:r>
      <w:r w:rsidRPr="00664DB3">
        <w:t xml:space="preserve"> Cloud-ready (AWS, Azure, or Local servers)</w:t>
      </w:r>
    </w:p>
    <w:p w14:paraId="5FE38C07" w14:textId="77777777" w:rsidR="00F57FE4" w:rsidRDefault="00F57FE4" w:rsidP="00F57FE4">
      <w:pPr>
        <w:pStyle w:val="Heading1"/>
        <w:rPr>
          <w:sz w:val="32"/>
          <w:szCs w:val="32"/>
        </w:rPr>
      </w:pPr>
      <w:r w:rsidRPr="000B3EC8">
        <w:rPr>
          <w:sz w:val="32"/>
          <w:szCs w:val="32"/>
        </w:rPr>
        <w:t>5. Workflow (System Flow)</w:t>
      </w:r>
    </w:p>
    <w:p w14:paraId="377FC84D" w14:textId="77777777" w:rsidR="00F57FE4" w:rsidRPr="00336FB2" w:rsidRDefault="00F57FE4" w:rsidP="00F57FE4">
      <w:pPr>
        <w:pStyle w:val="Heading2"/>
        <w:rPr>
          <w:sz w:val="28"/>
          <w:szCs w:val="28"/>
        </w:rPr>
      </w:pPr>
      <w:r w:rsidRPr="00336FB2">
        <w:rPr>
          <w:sz w:val="28"/>
          <w:szCs w:val="28"/>
        </w:rPr>
        <w:t>Workflow Diagram</w:t>
      </w:r>
    </w:p>
    <w:p w14:paraId="347F332F" w14:textId="41AD39BF" w:rsidR="00F57FE4" w:rsidRPr="00336FB2" w:rsidRDefault="00F57FE4" w:rsidP="00F57FE4">
      <w:pPr>
        <w:spacing w:line="360" w:lineRule="auto"/>
      </w:pPr>
      <w:r w:rsidRPr="000B3EC8">
        <w:t>Borrower → Apply Loan → Approve</w:t>
      </w:r>
      <w:r>
        <w:t xml:space="preserve"> / Reject</w:t>
      </w:r>
      <w:r w:rsidRPr="000B3EC8">
        <w:t xml:space="preserve"> Loan</w:t>
      </w:r>
      <w:r>
        <w:t xml:space="preserve"> (</w:t>
      </w:r>
      <w:r w:rsidRPr="000B3EC8">
        <w:t>Admin</w:t>
      </w:r>
      <w:r>
        <w:t>)</w:t>
      </w:r>
      <w:r w:rsidRPr="000B3EC8">
        <w:t xml:space="preserve"> → Disburse Loan</w:t>
      </w:r>
      <w:r>
        <w:t xml:space="preserve"> (</w:t>
      </w:r>
      <w:proofErr w:type="gramStart"/>
      <w:r w:rsidRPr="000B3EC8">
        <w:t>Admin</w:t>
      </w:r>
      <w:r>
        <w:t>)</w:t>
      </w:r>
      <w:r w:rsidRPr="000B3EC8">
        <w:t xml:space="preserve">  →</w:t>
      </w:r>
      <w:proofErr w:type="gramEnd"/>
      <w:r w:rsidRPr="000B3EC8">
        <w:t xml:space="preserve"> Repay Loan</w:t>
      </w:r>
      <w:r>
        <w:t xml:space="preserve"> (</w:t>
      </w:r>
      <w:r w:rsidRPr="000B3EC8">
        <w:t>Borrower</w:t>
      </w:r>
      <w:r>
        <w:t>)</w:t>
      </w:r>
    </w:p>
    <w:p w14:paraId="0EDB5789" w14:textId="77777777" w:rsidR="00F57FE4" w:rsidRDefault="00F57FE4" w:rsidP="00F57FE4">
      <w:pPr>
        <w:pStyle w:val="ListParagraph"/>
        <w:numPr>
          <w:ilvl w:val="0"/>
          <w:numId w:val="4"/>
        </w:numPr>
        <w:spacing w:after="200" w:line="360" w:lineRule="auto"/>
      </w:pPr>
      <w:r w:rsidRPr="00F968F2">
        <w:t>Admin registers and manages the system.</w:t>
      </w:r>
    </w:p>
    <w:p w14:paraId="0FB9E4DC" w14:textId="77777777" w:rsidR="00F57FE4" w:rsidRDefault="00F57FE4" w:rsidP="00F57FE4">
      <w:pPr>
        <w:pStyle w:val="ListParagraph"/>
        <w:numPr>
          <w:ilvl w:val="0"/>
          <w:numId w:val="4"/>
        </w:numPr>
        <w:spacing w:after="200" w:line="360" w:lineRule="auto"/>
      </w:pPr>
      <w:r w:rsidRPr="00F968F2">
        <w:t>Borrower registers and logs in.</w:t>
      </w:r>
    </w:p>
    <w:p w14:paraId="698D8756" w14:textId="77777777" w:rsidR="00F57FE4" w:rsidRDefault="00F57FE4" w:rsidP="00F57FE4">
      <w:pPr>
        <w:pStyle w:val="ListParagraph"/>
        <w:numPr>
          <w:ilvl w:val="0"/>
          <w:numId w:val="4"/>
        </w:numPr>
        <w:spacing w:after="200" w:line="360" w:lineRule="auto"/>
      </w:pPr>
      <w:r w:rsidRPr="00F968F2">
        <w:t>Borrower applies for a loan.</w:t>
      </w:r>
    </w:p>
    <w:p w14:paraId="758DF004" w14:textId="77777777" w:rsidR="00F57FE4" w:rsidRDefault="00F57FE4" w:rsidP="00F57FE4">
      <w:pPr>
        <w:pStyle w:val="ListParagraph"/>
        <w:numPr>
          <w:ilvl w:val="0"/>
          <w:numId w:val="4"/>
        </w:numPr>
        <w:spacing w:after="200" w:line="360" w:lineRule="auto"/>
      </w:pPr>
      <w:r w:rsidRPr="00F968F2">
        <w:t>Admin reviews the application → Approve or Reject.</w:t>
      </w:r>
    </w:p>
    <w:p w14:paraId="613DBA5E" w14:textId="77777777" w:rsidR="00F57FE4" w:rsidRDefault="00F57FE4" w:rsidP="00F57FE4">
      <w:pPr>
        <w:pStyle w:val="ListParagraph"/>
        <w:numPr>
          <w:ilvl w:val="0"/>
          <w:numId w:val="4"/>
        </w:numPr>
        <w:spacing w:after="200" w:line="360" w:lineRule="auto"/>
      </w:pPr>
      <w:r w:rsidRPr="00F968F2">
        <w:t>If approved, Admin disburses the loan.</w:t>
      </w:r>
    </w:p>
    <w:p w14:paraId="18239E2A" w14:textId="77777777" w:rsidR="00F57FE4" w:rsidRDefault="00F57FE4" w:rsidP="00F57FE4">
      <w:pPr>
        <w:pStyle w:val="ListParagraph"/>
        <w:numPr>
          <w:ilvl w:val="0"/>
          <w:numId w:val="4"/>
        </w:numPr>
        <w:spacing w:after="200" w:line="360" w:lineRule="auto"/>
      </w:pPr>
      <w:r w:rsidRPr="00F968F2">
        <w:t>Borrower repays the loan in installments.</w:t>
      </w:r>
    </w:p>
    <w:p w14:paraId="297767F5" w14:textId="77777777" w:rsidR="00F57FE4" w:rsidRPr="00F968F2" w:rsidRDefault="00F57FE4" w:rsidP="00F57FE4">
      <w:pPr>
        <w:pStyle w:val="ListParagraph"/>
        <w:numPr>
          <w:ilvl w:val="0"/>
          <w:numId w:val="4"/>
        </w:numPr>
        <w:spacing w:after="200" w:line="360" w:lineRule="auto"/>
      </w:pPr>
      <w:r w:rsidRPr="00F968F2">
        <w:t>System updates loan status, repayment history, and balance.</w:t>
      </w:r>
    </w:p>
    <w:p w14:paraId="64DBEC68" w14:textId="77777777" w:rsidR="00F57FE4" w:rsidRDefault="00F57FE4" w:rsidP="00F57FE4">
      <w:pPr>
        <w:pStyle w:val="Heading1"/>
        <w:numPr>
          <w:ilvl w:val="0"/>
          <w:numId w:val="1"/>
        </w:numPr>
        <w:spacing w:before="480" w:after="0" w:line="276" w:lineRule="auto"/>
        <w:rPr>
          <w:sz w:val="32"/>
          <w:szCs w:val="32"/>
        </w:rPr>
      </w:pPr>
      <w:r w:rsidRPr="000B3EC8">
        <w:rPr>
          <w:sz w:val="32"/>
          <w:szCs w:val="32"/>
        </w:rPr>
        <w:t>API Endpoints (Sample)</w:t>
      </w:r>
    </w:p>
    <w:p w14:paraId="640939C8" w14:textId="77777777" w:rsidR="00F57FE4" w:rsidRPr="00674440" w:rsidRDefault="00F57FE4" w:rsidP="00F57FE4">
      <w:pPr>
        <w:pStyle w:val="ListParagraph"/>
        <w:ind w:left="770"/>
      </w:pPr>
    </w:p>
    <w:p w14:paraId="50FA8BFE" w14:textId="77777777" w:rsidR="00F57FE4" w:rsidRDefault="00F57FE4" w:rsidP="00F57FE4">
      <w:pPr>
        <w:pStyle w:val="ListParagraph"/>
        <w:numPr>
          <w:ilvl w:val="0"/>
          <w:numId w:val="5"/>
        </w:numPr>
        <w:spacing w:after="0" w:line="360" w:lineRule="auto"/>
      </w:pPr>
      <w:r w:rsidRPr="0061647A">
        <w:rPr>
          <w:b/>
        </w:rPr>
        <w:t xml:space="preserve">Authentication </w:t>
      </w:r>
      <w:proofErr w:type="gramStart"/>
      <w:r w:rsidRPr="0061647A">
        <w:rPr>
          <w:b/>
        </w:rPr>
        <w:t>API</w:t>
      </w:r>
      <w:r>
        <w:rPr>
          <w:b/>
        </w:rPr>
        <w:t>’</w:t>
      </w:r>
      <w:r w:rsidRPr="0061647A">
        <w:rPr>
          <w:b/>
        </w:rPr>
        <w:t>s</w:t>
      </w:r>
      <w:r>
        <w:rPr>
          <w:b/>
        </w:rPr>
        <w:t xml:space="preserve"> </w:t>
      </w:r>
      <w:r w:rsidRPr="0061647A">
        <w:rPr>
          <w:b/>
        </w:rPr>
        <w:t>:</w:t>
      </w:r>
      <w:proofErr w:type="gramEnd"/>
      <w:r w:rsidRPr="0061647A">
        <w:br/>
        <w:t>- POST /auth/register → Register user (Admin/Borrower)</w:t>
      </w:r>
      <w:r w:rsidRPr="0061647A">
        <w:br/>
        <w:t>- POST /auth/login → Login</w:t>
      </w:r>
      <w:r>
        <w:t xml:space="preserve"> </w:t>
      </w:r>
      <w:r w:rsidRPr="0061647A">
        <w:t>user (Admin/Borrower) and receive JWT token</w:t>
      </w:r>
      <w:r w:rsidRPr="0061647A">
        <w:br/>
        <w:t>- GET /auth/me → Get details of logged-in user</w:t>
      </w:r>
      <w:r w:rsidRPr="0061647A">
        <w:br/>
        <w:t>- GET /auth/users → List all users (Admin or Borrower )</w:t>
      </w:r>
    </w:p>
    <w:p w14:paraId="36D95D0D" w14:textId="77777777" w:rsidR="00F57FE4" w:rsidRPr="0061647A" w:rsidRDefault="00F57FE4" w:rsidP="00F57FE4">
      <w:pPr>
        <w:pStyle w:val="ListParagraph"/>
        <w:numPr>
          <w:ilvl w:val="0"/>
          <w:numId w:val="5"/>
        </w:numPr>
        <w:spacing w:after="0" w:line="360" w:lineRule="auto"/>
      </w:pPr>
      <w:r w:rsidRPr="0061647A">
        <w:rPr>
          <w:b/>
        </w:rPr>
        <w:t xml:space="preserve">Loan </w:t>
      </w:r>
      <w:proofErr w:type="gramStart"/>
      <w:r w:rsidRPr="0061647A">
        <w:rPr>
          <w:b/>
        </w:rPr>
        <w:t>API</w:t>
      </w:r>
      <w:r>
        <w:rPr>
          <w:b/>
        </w:rPr>
        <w:t>’</w:t>
      </w:r>
      <w:r w:rsidRPr="0061647A">
        <w:rPr>
          <w:b/>
        </w:rPr>
        <w:t>s</w:t>
      </w:r>
      <w:r>
        <w:rPr>
          <w:b/>
        </w:rPr>
        <w:t xml:space="preserve"> </w:t>
      </w:r>
      <w:r w:rsidRPr="0061647A">
        <w:rPr>
          <w:b/>
        </w:rPr>
        <w:t>:</w:t>
      </w:r>
      <w:proofErr w:type="gramEnd"/>
      <w:r w:rsidRPr="0061647A">
        <w:rPr>
          <w:b/>
        </w:rPr>
        <w:br/>
      </w:r>
      <w:r w:rsidRPr="0061647A">
        <w:t>- POST /loans/apply → Borrower applies for a loan</w:t>
      </w:r>
      <w:r w:rsidRPr="0061647A">
        <w:br/>
        <w:t>- POST /loans/{</w:t>
      </w:r>
      <w:proofErr w:type="spellStart"/>
      <w:r w:rsidRPr="0061647A">
        <w:t>loan_id</w:t>
      </w:r>
      <w:proofErr w:type="spellEnd"/>
      <w:r w:rsidRPr="0061647A">
        <w:t>}/approve → Admin approves loan</w:t>
      </w:r>
      <w:r w:rsidRPr="0061647A">
        <w:br/>
        <w:t>- POST /loans/{</w:t>
      </w:r>
      <w:proofErr w:type="spellStart"/>
      <w:r w:rsidRPr="0061647A">
        <w:t>loan_id</w:t>
      </w:r>
      <w:proofErr w:type="spellEnd"/>
      <w:r w:rsidRPr="0061647A">
        <w:t>}/disburse → Admin disburses loan</w:t>
      </w:r>
      <w:r w:rsidRPr="0061647A">
        <w:br/>
        <w:t>- POST /loans/{</w:t>
      </w:r>
      <w:proofErr w:type="spellStart"/>
      <w:r w:rsidRPr="0061647A">
        <w:t>loan_id</w:t>
      </w:r>
      <w:proofErr w:type="spellEnd"/>
      <w:r w:rsidRPr="0061647A">
        <w:t>}/repay → Borrower repays loan</w:t>
      </w:r>
    </w:p>
    <w:p w14:paraId="4BD38407" w14:textId="77777777" w:rsidR="00F57FE4" w:rsidRDefault="00F57FE4" w:rsidP="00F57FE4">
      <w:pPr>
        <w:spacing w:after="0" w:line="360" w:lineRule="auto"/>
      </w:pPr>
      <w:r>
        <w:t xml:space="preserve">              </w:t>
      </w:r>
      <w:r w:rsidRPr="000B3EC8">
        <w:t>- POST /loans/{</w:t>
      </w:r>
      <w:proofErr w:type="spellStart"/>
      <w:r w:rsidRPr="000B3EC8">
        <w:t>loan_id</w:t>
      </w:r>
      <w:proofErr w:type="spellEnd"/>
      <w:r w:rsidRPr="000B3EC8">
        <w:t>}/</w:t>
      </w:r>
      <w:r>
        <w:t>reject</w:t>
      </w:r>
      <w:r w:rsidRPr="000B3EC8">
        <w:t xml:space="preserve"> → Admin </w:t>
      </w:r>
      <w:r>
        <w:t>reject</w:t>
      </w:r>
      <w:r w:rsidRPr="000B3EC8">
        <w:t xml:space="preserve"> loan</w:t>
      </w:r>
    </w:p>
    <w:p w14:paraId="0C7CE540" w14:textId="77777777" w:rsidR="00F57FE4" w:rsidRDefault="00F57FE4" w:rsidP="00F57FE4">
      <w:pPr>
        <w:pStyle w:val="ListParagraph"/>
        <w:spacing w:after="0" w:line="360" w:lineRule="auto"/>
      </w:pPr>
      <w:r>
        <w:t>-</w:t>
      </w:r>
      <w:r w:rsidRPr="0061647A">
        <w:t xml:space="preserve"> GET /loans/</w:t>
      </w:r>
      <w:proofErr w:type="spellStart"/>
      <w:r>
        <w:t>list_of_applied_loan</w:t>
      </w:r>
      <w:proofErr w:type="spellEnd"/>
      <w:r w:rsidRPr="0061647A">
        <w:t xml:space="preserve"> → Admin </w:t>
      </w:r>
      <w:r>
        <w:t>check list of applied loan</w:t>
      </w:r>
    </w:p>
    <w:p w14:paraId="2E738086" w14:textId="77777777" w:rsidR="00F57FE4" w:rsidRPr="0061647A" w:rsidRDefault="00F57FE4" w:rsidP="00F57FE4">
      <w:pPr>
        <w:pStyle w:val="ListParagraph"/>
        <w:spacing w:after="0" w:line="360" w:lineRule="auto"/>
      </w:pPr>
      <w:r>
        <w:t xml:space="preserve">- </w:t>
      </w:r>
      <w:r w:rsidRPr="0061647A">
        <w:t>GET /loans/</w:t>
      </w:r>
      <w:proofErr w:type="spellStart"/>
      <w:r>
        <w:t>list_of_approved_loan</w:t>
      </w:r>
      <w:proofErr w:type="spellEnd"/>
      <w:r w:rsidRPr="0061647A">
        <w:t xml:space="preserve"> → Admin </w:t>
      </w:r>
      <w:r>
        <w:t>check list of approved loan</w:t>
      </w:r>
      <w:r w:rsidRPr="0061647A">
        <w:br/>
        <w:t>- GET /loans/</w:t>
      </w:r>
      <w:proofErr w:type="spellStart"/>
      <w:r>
        <w:t>list_of_disbursed</w:t>
      </w:r>
      <w:proofErr w:type="spellEnd"/>
      <w:r>
        <w:t xml:space="preserve"> _loan</w:t>
      </w:r>
      <w:r w:rsidRPr="0061647A">
        <w:t xml:space="preserve"> → Admin </w:t>
      </w:r>
      <w:r>
        <w:t>check list of disbursed loan</w:t>
      </w:r>
      <w:r w:rsidRPr="0061647A">
        <w:br/>
        <w:t>- GET /loans/</w:t>
      </w:r>
      <w:proofErr w:type="spellStart"/>
      <w:r>
        <w:t>list_of_completed</w:t>
      </w:r>
      <w:proofErr w:type="spellEnd"/>
      <w:r>
        <w:t xml:space="preserve"> _loan</w:t>
      </w:r>
      <w:r w:rsidRPr="0061647A">
        <w:t xml:space="preserve"> → Admin </w:t>
      </w:r>
      <w:r>
        <w:t>check list of completed loan</w:t>
      </w:r>
    </w:p>
    <w:p w14:paraId="14397CEB" w14:textId="65082C1D" w:rsidR="00F57FE4" w:rsidRPr="000B3EC8" w:rsidRDefault="00F57FE4" w:rsidP="005440A3">
      <w:pPr>
        <w:spacing w:after="0" w:line="360" w:lineRule="auto"/>
      </w:pPr>
      <w:r>
        <w:t xml:space="preserve">              </w:t>
      </w:r>
      <w:r w:rsidRPr="000B3EC8">
        <w:t xml:space="preserve">- </w:t>
      </w:r>
      <w:r w:rsidRPr="0061647A">
        <w:t xml:space="preserve">GET </w:t>
      </w:r>
      <w:r w:rsidRPr="000B3EC8">
        <w:t>/loans/</w:t>
      </w:r>
      <w:proofErr w:type="spellStart"/>
      <w:r>
        <w:t>list_of_rejected_loan</w:t>
      </w:r>
      <w:proofErr w:type="spellEnd"/>
      <w:r w:rsidRPr="000B3EC8">
        <w:t xml:space="preserve"> → </w:t>
      </w:r>
      <w:r w:rsidRPr="0061647A">
        <w:t xml:space="preserve">Admin </w:t>
      </w:r>
      <w:r>
        <w:t>check list of rejected loan</w:t>
      </w:r>
    </w:p>
    <w:p w14:paraId="7C7A0335" w14:textId="77777777" w:rsidR="00F57FE4" w:rsidRPr="000B2A82" w:rsidRDefault="00F57FE4" w:rsidP="00F57FE4">
      <w:pPr>
        <w:pStyle w:val="Heading1"/>
        <w:rPr>
          <w:sz w:val="32"/>
          <w:szCs w:val="32"/>
        </w:rPr>
      </w:pPr>
      <w:r w:rsidRPr="000B3EC8">
        <w:rPr>
          <w:sz w:val="32"/>
          <w:szCs w:val="32"/>
        </w:rPr>
        <w:t>7. Business Benefits</w:t>
      </w:r>
    </w:p>
    <w:p w14:paraId="6FD9FF2A" w14:textId="77777777" w:rsidR="00F57FE4" w:rsidRDefault="00F57FE4" w:rsidP="00F57FE4">
      <w:pPr>
        <w:spacing w:line="360" w:lineRule="auto"/>
      </w:pPr>
      <w:r w:rsidRPr="000B3EC8">
        <w:t>- Efficiency: Reduces paperwork and manual approval delays.</w:t>
      </w:r>
      <w:r w:rsidRPr="000B3EC8">
        <w:br/>
        <w:t>- Transparency: Borrowers can track loan status in real-time.</w:t>
      </w:r>
      <w:r w:rsidRPr="000B3EC8">
        <w:br/>
        <w:t>- Security: Encrypted authentication and role-based access.</w:t>
      </w:r>
      <w:r w:rsidRPr="000B3EC8">
        <w:br/>
        <w:t>- Scalability: Supports multiple loan types and large user bases.</w:t>
      </w:r>
      <w:r w:rsidRPr="000B3EC8">
        <w:br/>
        <w:t>- Integration Ready: Can be extended to mobile apps or banking systems.</w:t>
      </w:r>
    </w:p>
    <w:p w14:paraId="191ED24A" w14:textId="77777777" w:rsidR="00F57FE4" w:rsidRDefault="00F57FE4" w:rsidP="00F57FE4">
      <w:pPr>
        <w:pStyle w:val="Heading1"/>
        <w:rPr>
          <w:sz w:val="32"/>
          <w:szCs w:val="32"/>
        </w:rPr>
      </w:pPr>
      <w:r>
        <w:rPr>
          <w:sz w:val="32"/>
          <w:szCs w:val="32"/>
        </w:rPr>
        <w:t xml:space="preserve">8. </w:t>
      </w:r>
      <w:r w:rsidRPr="000B2A82">
        <w:rPr>
          <w:sz w:val="32"/>
          <w:szCs w:val="32"/>
        </w:rPr>
        <w:t>Future Enhancements</w:t>
      </w:r>
    </w:p>
    <w:p w14:paraId="4E76273D" w14:textId="05913605" w:rsidR="00F57FE4" w:rsidRDefault="00F57FE4" w:rsidP="00F57FE4">
      <w:pPr>
        <w:spacing w:line="360" w:lineRule="auto"/>
      </w:pPr>
      <w:r w:rsidRPr="000B2A82">
        <w:t xml:space="preserve">The Loan Management System can be expanded with several advanced features. </w:t>
      </w:r>
      <w:r w:rsidRPr="000B2A82">
        <w:rPr>
          <w:rStyle w:val="Strong"/>
        </w:rPr>
        <w:t>AI-based credit risk analysis</w:t>
      </w:r>
      <w:r w:rsidRPr="000B2A82">
        <w:t xml:space="preserve"> can be added to automate eligibility checks. A </w:t>
      </w:r>
      <w:r w:rsidRPr="000B2A82">
        <w:rPr>
          <w:rStyle w:val="Strong"/>
        </w:rPr>
        <w:t>chatbot assistant</w:t>
      </w:r>
      <w:r w:rsidRPr="000B2A82">
        <w:t xml:space="preserve"> could provide 24/7 support for customers. </w:t>
      </w:r>
      <w:r w:rsidRPr="000B2A82">
        <w:rPr>
          <w:rStyle w:val="Strong"/>
        </w:rPr>
        <w:t>Mobile app integration</w:t>
      </w:r>
      <w:r w:rsidRPr="000B2A82">
        <w:t xml:space="preserve"> will enhance accessibility for end-users. Additionally, automated </w:t>
      </w:r>
      <w:r w:rsidRPr="000B2A82">
        <w:rPr>
          <w:rStyle w:val="Strong"/>
        </w:rPr>
        <w:t>EMI reminders</w:t>
      </w:r>
      <w:r w:rsidRPr="000B2A82">
        <w:t xml:space="preserve"> via SMS and Email can improve repayment rates. Advanced analytics dashboards can provide management insights into loan performance. These enhancements will make the system smarter, more user-friendly, and adaptable to modern fintech needs.</w:t>
      </w:r>
    </w:p>
    <w:p w14:paraId="2ED21D5B" w14:textId="4DBD0719" w:rsidR="005440A3" w:rsidRDefault="005440A3" w:rsidP="00F57FE4">
      <w:pPr>
        <w:spacing w:line="360" w:lineRule="auto"/>
      </w:pPr>
    </w:p>
    <w:p w14:paraId="67C61828" w14:textId="77777777" w:rsidR="005440A3" w:rsidRPr="000B2A82" w:rsidRDefault="005440A3" w:rsidP="00F57FE4">
      <w:pPr>
        <w:spacing w:line="360" w:lineRule="auto"/>
      </w:pPr>
    </w:p>
    <w:p w14:paraId="25CC3E81" w14:textId="77777777" w:rsidR="00F57FE4" w:rsidRPr="000B2A82" w:rsidRDefault="00F57FE4" w:rsidP="00F57FE4">
      <w:pPr>
        <w:pStyle w:val="Heading1"/>
        <w:rPr>
          <w:sz w:val="32"/>
          <w:szCs w:val="32"/>
        </w:rPr>
      </w:pPr>
      <w:r>
        <w:rPr>
          <w:sz w:val="32"/>
          <w:szCs w:val="32"/>
        </w:rPr>
        <w:t>9</w:t>
      </w:r>
      <w:r w:rsidRPr="000B3EC8">
        <w:rPr>
          <w:sz w:val="32"/>
          <w:szCs w:val="32"/>
        </w:rPr>
        <w:t>. Conclusio</w:t>
      </w:r>
      <w:r>
        <w:rPr>
          <w:sz w:val="32"/>
          <w:szCs w:val="32"/>
        </w:rPr>
        <w:t>n</w:t>
      </w:r>
    </w:p>
    <w:p w14:paraId="2786B18F" w14:textId="77777777" w:rsidR="00F57FE4" w:rsidRPr="008B2198" w:rsidRDefault="00F57FE4" w:rsidP="00F57FE4">
      <w:pPr>
        <w:spacing w:line="360" w:lineRule="auto"/>
      </w:pPr>
      <w:r w:rsidRPr="008B2198">
        <w:t>The Loan Management System (LMS) provides an end-to-end solution for managing loans in a secure, automated, and efficient manner. By automating loan approval, EMI scheduling, repayment tracking, and reporting, it significantly reduces manual effort while ensuring accuracy and transparency. With its robust architecture, secure design, and scalability, it can serve as a reliable solution for banking or financial ecosystem. With its modular API design helping organizations save time, reduce risks, and improve customer satisfaction.</w:t>
      </w:r>
    </w:p>
    <w:p w14:paraId="7C4FE8A7" w14:textId="54D8F2D3" w:rsidR="00F7535F" w:rsidRPr="00F7535F" w:rsidRDefault="00F7535F" w:rsidP="00F7535F"/>
    <w:sectPr w:rsidR="00F7535F" w:rsidRPr="00F7535F" w:rsidSect="00F7535F">
      <w:headerReference w:type="default" r:id="rId8"/>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09B1" w14:textId="77777777" w:rsidR="006379D7" w:rsidRDefault="006379D7" w:rsidP="00F7535F">
      <w:pPr>
        <w:spacing w:after="0" w:line="240" w:lineRule="auto"/>
      </w:pPr>
      <w:r>
        <w:separator/>
      </w:r>
    </w:p>
  </w:endnote>
  <w:endnote w:type="continuationSeparator" w:id="0">
    <w:p w14:paraId="1380BE0E" w14:textId="77777777" w:rsidR="006379D7" w:rsidRDefault="006379D7"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6859" w14:textId="77777777" w:rsidR="006379D7" w:rsidRDefault="006379D7" w:rsidP="00F7535F">
      <w:pPr>
        <w:spacing w:after="0" w:line="240" w:lineRule="auto"/>
      </w:pPr>
      <w:r>
        <w:separator/>
      </w:r>
    </w:p>
  </w:footnote>
  <w:footnote w:type="continuationSeparator" w:id="0">
    <w:p w14:paraId="2ACAD46D" w14:textId="77777777" w:rsidR="006379D7" w:rsidRDefault="006379D7"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74407"/>
    <w:multiLevelType w:val="hybridMultilevel"/>
    <w:tmpl w:val="06264EE6"/>
    <w:lvl w:ilvl="0" w:tplc="61B49222">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61309B"/>
    <w:multiLevelType w:val="hybridMultilevel"/>
    <w:tmpl w:val="EC2CD856"/>
    <w:lvl w:ilvl="0" w:tplc="1E04F86E">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495E3F"/>
    <w:multiLevelType w:val="hybridMultilevel"/>
    <w:tmpl w:val="E500E746"/>
    <w:lvl w:ilvl="0" w:tplc="1FAA11D6">
      <w:start w:val="1"/>
      <w:numFmt w:val="decimal"/>
      <w:lvlText w:val="%1."/>
      <w:lvlJc w:val="center"/>
      <w:pPr>
        <w:ind w:left="7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4F788D"/>
    <w:multiLevelType w:val="hybridMultilevel"/>
    <w:tmpl w:val="B150F81E"/>
    <w:lvl w:ilvl="0" w:tplc="A2B2FEDA">
      <w:start w:val="1"/>
      <w:numFmt w:val="decimal"/>
      <w:lvlText w:val="%1."/>
      <w:lvlJc w:val="center"/>
      <w:pPr>
        <w:ind w:left="770" w:hanging="360"/>
      </w:pPr>
      <w:rPr>
        <w:rFonts w:hint="default"/>
        <w:b/>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 w15:restartNumberingAfterBreak="0">
    <w:nsid w:val="51462541"/>
    <w:multiLevelType w:val="hybridMultilevel"/>
    <w:tmpl w:val="D668F20E"/>
    <w:lvl w:ilvl="0" w:tplc="61B49222">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81DD7"/>
    <w:rsid w:val="001C2DFF"/>
    <w:rsid w:val="005440A3"/>
    <w:rsid w:val="00577A69"/>
    <w:rsid w:val="006379D7"/>
    <w:rsid w:val="00742D0B"/>
    <w:rsid w:val="00A415DC"/>
    <w:rsid w:val="00A530CB"/>
    <w:rsid w:val="00F57FE4"/>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 w:type="character" w:styleId="Strong">
    <w:name w:val="Strong"/>
    <w:basedOn w:val="DefaultParagraphFont"/>
    <w:uiPriority w:val="22"/>
    <w:qFormat/>
    <w:rsid w:val="00F57FE4"/>
    <w:rPr>
      <w:b/>
      <w:bCs/>
    </w:rPr>
  </w:style>
  <w:style w:type="paragraph" w:styleId="NormalWeb">
    <w:name w:val="Normal (Web)"/>
    <w:basedOn w:val="Normal"/>
    <w:uiPriority w:val="99"/>
    <w:unhideWhenUsed/>
    <w:rsid w:val="00F57FE4"/>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FC45-5472-4E0B-AB41-3E339D5F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Sai Prasad Muthyapwar</cp:lastModifiedBy>
  <cp:revision>6</cp:revision>
  <dcterms:created xsi:type="dcterms:W3CDTF">2025-09-03T09:36:00Z</dcterms:created>
  <dcterms:modified xsi:type="dcterms:W3CDTF">2025-09-08T16:11:00Z</dcterms:modified>
</cp:coreProperties>
</file>